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9118E" w14:textId="3E975102" w:rsidR="003255C5" w:rsidRDefault="00C9416B" w:rsidP="003255C5">
      <w:pPr>
        <w:pStyle w:val="Title"/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6C81D97" wp14:editId="1F6D4907">
            <wp:extent cx="1352550" cy="1352550"/>
            <wp:effectExtent l="0" t="0" r="0" b="0"/>
            <wp:docPr id="677313746" name="Picture 1" descr="University Identity | Hiroshim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Identity | Hiroshima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0B17" w14:textId="444E859B" w:rsidR="00C9416B" w:rsidRPr="00C9416B" w:rsidRDefault="00C9416B" w:rsidP="00662472">
      <w:pPr>
        <w:pStyle w:val="Subtitle"/>
        <w:spacing w:after="0"/>
        <w:jc w:val="center"/>
        <w:rPr>
          <w:lang w:bidi="ar-EG"/>
        </w:rPr>
      </w:pPr>
      <w:r>
        <w:rPr>
          <w:rFonts w:hint="eastAsia"/>
          <w:lang w:bidi="ar-EG"/>
        </w:rPr>
        <w:t>HIROSHIMA UNIVERSITY</w:t>
      </w:r>
      <w:r>
        <w:rPr>
          <w:rFonts w:hint="eastAsia"/>
          <w:lang w:bidi="ar-EG"/>
        </w:rPr>
        <w:t>広島大学</w:t>
      </w:r>
    </w:p>
    <w:p w14:paraId="73DC3529" w14:textId="278CE7A0" w:rsidR="00F15A35" w:rsidRPr="00F15A35" w:rsidRDefault="00F15A35" w:rsidP="003830BE">
      <w:pPr>
        <w:pStyle w:val="Title"/>
        <w:spacing w:line="276" w:lineRule="auto"/>
        <w:jc w:val="center"/>
        <w:rPr>
          <w:lang w:bidi="ar-EG"/>
        </w:rPr>
      </w:pPr>
      <w:r w:rsidRPr="00F15A35">
        <w:rPr>
          <w:lang w:bidi="ar-EG"/>
        </w:rPr>
        <w:t xml:space="preserve">Essay Unit </w:t>
      </w:r>
      <w:r w:rsidR="00233175">
        <w:rPr>
          <w:lang w:bidi="ar-EG"/>
        </w:rPr>
        <w:t>1</w:t>
      </w:r>
      <w:r w:rsidR="001012B6">
        <w:rPr>
          <w:lang w:bidi="ar-EG"/>
        </w:rPr>
        <w:t>2</w:t>
      </w:r>
      <w:r w:rsidR="001B6865">
        <w:rPr>
          <w:rFonts w:hint="eastAsia"/>
          <w:lang w:bidi="ar-EG"/>
        </w:rPr>
        <w:t xml:space="preserve">　</w:t>
      </w:r>
    </w:p>
    <w:p w14:paraId="1444859A" w14:textId="3CB4ABB8" w:rsidR="00F15A3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Introductory Japanese 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 </w:t>
      </w:r>
      <w:r w:rsidRPr="00F15A35">
        <w:rPr>
          <w:lang w:bidi="ar-EG"/>
        </w:rPr>
        <w:t xml:space="preserve">Introductory Japanese </w:t>
      </w:r>
      <w:r>
        <w:rPr>
          <w:lang w:bidi="ar-EG"/>
        </w:rPr>
        <w:t>B</w:t>
      </w:r>
      <w:r w:rsidRPr="00F15A35">
        <w:rPr>
          <w:lang w:bidi="ar-EG"/>
        </w:rPr>
        <w:t>-</w:t>
      </w:r>
      <w:r w:rsidR="00F521BD">
        <w:rPr>
          <w:rFonts w:hint="eastAsia"/>
          <w:lang w:bidi="ar-EG"/>
        </w:rPr>
        <w:t>2</w:t>
      </w:r>
    </w:p>
    <w:p w14:paraId="46A005DA" w14:textId="1795A21D" w:rsidR="003255C5" w:rsidRDefault="00F15A35" w:rsidP="00662472">
      <w:pPr>
        <w:pStyle w:val="Subtitle"/>
        <w:pBdr>
          <w:top w:val="single" w:sz="6" w:space="1" w:color="auto"/>
          <w:bottom w:val="single" w:sz="6" w:space="1" w:color="auto"/>
        </w:pBdr>
        <w:spacing w:after="0" w:line="276" w:lineRule="auto"/>
        <w:jc w:val="center"/>
        <w:rPr>
          <w:lang w:bidi="ar-EG"/>
        </w:rPr>
      </w:pPr>
      <w:r w:rsidRPr="00F15A35">
        <w:rPr>
          <w:lang w:bidi="ar-EG"/>
        </w:rPr>
        <w:t>日本語入門</w:t>
      </w:r>
      <w:r w:rsidRPr="00F15A35">
        <w:rPr>
          <w:lang w:bidi="ar-EG"/>
        </w:rPr>
        <w:t>A-</w:t>
      </w:r>
      <w:r w:rsidR="00F521BD">
        <w:rPr>
          <w:rFonts w:hint="eastAsia"/>
          <w:lang w:bidi="ar-EG"/>
        </w:rPr>
        <w:t>2</w:t>
      </w:r>
      <w:r>
        <w:rPr>
          <w:lang w:bidi="ar-EG"/>
        </w:rPr>
        <w:t xml:space="preserve"> ~</w:t>
      </w:r>
      <w:r w:rsidRPr="00F15A35">
        <w:rPr>
          <w:lang w:bidi="ar-EG"/>
        </w:rPr>
        <w:t>日本語入門</w:t>
      </w:r>
      <w:r w:rsidRPr="00F15A35">
        <w:rPr>
          <w:lang w:bidi="ar-EG"/>
        </w:rPr>
        <w:t>B-</w:t>
      </w:r>
      <w:r w:rsidR="00F521BD">
        <w:rPr>
          <w:rFonts w:hint="eastAsia"/>
          <w:lang w:bidi="ar-EG"/>
        </w:rPr>
        <w:t>2</w:t>
      </w:r>
    </w:p>
    <w:p w14:paraId="040D4A59" w14:textId="5322EB2A" w:rsidR="003255C5" w:rsidRPr="00914087" w:rsidRDefault="00C9416B" w:rsidP="003830BE">
      <w:pPr>
        <w:spacing w:before="240"/>
        <w:jc w:val="center"/>
        <w:rPr>
          <w:rStyle w:val="Strong"/>
          <w:rFonts w:cs="Calibri"/>
        </w:rPr>
      </w:pPr>
      <w:r>
        <w:rPr>
          <w:rStyle w:val="Strong"/>
          <w:rFonts w:cs="Calibri" w:hint="eastAsia"/>
        </w:rPr>
        <w:t xml:space="preserve">Submission </w:t>
      </w:r>
      <w:r w:rsidR="003255C5">
        <w:rPr>
          <w:rStyle w:val="Strong"/>
          <w:rFonts w:cs="Calibri"/>
        </w:rPr>
        <w:t>Information</w:t>
      </w:r>
    </w:p>
    <w:tbl>
      <w:tblPr>
        <w:tblStyle w:val="LightList"/>
        <w:tblW w:w="5000" w:type="pct"/>
        <w:jc w:val="center"/>
        <w:tblBorders>
          <w:top w:val="single" w:sz="8" w:space="0" w:color="0E2841" w:themeColor="text2"/>
          <w:left w:val="single" w:sz="8" w:space="0" w:color="0E2841" w:themeColor="text2"/>
          <w:bottom w:val="single" w:sz="8" w:space="0" w:color="0E2841" w:themeColor="text2"/>
          <w:right w:val="single" w:sz="8" w:space="0" w:color="0E2841" w:themeColor="text2"/>
        </w:tblBorders>
        <w:shd w:val="solid" w:color="156082" w:themeColor="accent1" w:fill="0E2841" w:themeFill="text2"/>
        <w:tblLayout w:type="fixed"/>
        <w:tblLook w:val="0620" w:firstRow="1" w:lastRow="0" w:firstColumn="0" w:lastColumn="0" w:noHBand="1" w:noVBand="1"/>
      </w:tblPr>
      <w:tblGrid>
        <w:gridCol w:w="1701"/>
        <w:gridCol w:w="1262"/>
        <w:gridCol w:w="4498"/>
        <w:gridCol w:w="1879"/>
      </w:tblGrid>
      <w:tr w:rsidR="00C9416B" w14:paraId="6071ED7B" w14:textId="1D0F7839" w:rsidTr="00984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10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CE9FD1F" w14:textId="7300AA3F" w:rsidR="00C9416B" w:rsidRPr="00876D4C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Date</w:t>
            </w:r>
          </w:p>
        </w:tc>
        <w:tc>
          <w:tcPr>
            <w:tcW w:w="675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07A03800" w14:textId="63756896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 w:hint="eastAsia"/>
                <w:lang w:eastAsia="ja-JP"/>
              </w:rPr>
              <w:t>Student ID</w:t>
            </w:r>
          </w:p>
        </w:tc>
        <w:tc>
          <w:tcPr>
            <w:tcW w:w="2408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28911225" w14:textId="162F0E95" w:rsidR="00C9416B" w:rsidRDefault="00C9416B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Name</w:t>
            </w:r>
          </w:p>
        </w:tc>
        <w:tc>
          <w:tcPr>
            <w:tcW w:w="1006" w:type="pct"/>
            <w:tcBorders>
              <w:top w:val="single" w:sz="8" w:space="0" w:color="0E2841" w:themeColor="text2"/>
              <w:bottom w:val="nil"/>
            </w:tcBorders>
            <w:shd w:val="solid" w:color="124F1A" w:themeColor="accent3" w:themeShade="BF" w:fill="124F1A" w:themeFill="accent3" w:themeFillShade="BF"/>
          </w:tcPr>
          <w:p w14:paraId="7583F114" w14:textId="6F19F4D1" w:rsidR="00C9416B" w:rsidRDefault="00F15A35" w:rsidP="00FF46FE">
            <w:pPr>
              <w:rPr>
                <w:rFonts w:asciiTheme="majorEastAsia" w:eastAsiaTheme="majorEastAsia" w:hAnsiTheme="majorEastAsia"/>
                <w:lang w:eastAsia="ja-JP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Type</w:t>
            </w:r>
          </w:p>
        </w:tc>
      </w:tr>
      <w:tr w:rsidR="00C9416B" w14:paraId="628A6F9F" w14:textId="61C48C51" w:rsidTr="009843AF">
        <w:trPr>
          <w:jc w:val="center"/>
        </w:trPr>
        <w:tc>
          <w:tcPr>
            <w:tcW w:w="910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DB071EF" w14:textId="59FD1354" w:rsidR="00C9416B" w:rsidRDefault="00542B0B" w:rsidP="00C9416B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 w:rsidR="001012B6">
              <w:rPr>
                <w:lang w:eastAsia="ja-JP"/>
              </w:rPr>
              <w:t>2</w:t>
            </w:r>
            <w:r w:rsidR="00C9416B">
              <w:rPr>
                <w:lang w:eastAsia="ja-JP"/>
              </w:rPr>
              <w:t>/</w:t>
            </w:r>
            <w:r w:rsidR="00233175">
              <w:rPr>
                <w:lang w:eastAsia="ja-JP"/>
              </w:rPr>
              <w:t>01</w:t>
            </w:r>
            <w:r w:rsidR="00C9416B">
              <w:rPr>
                <w:lang w:eastAsia="ja-JP"/>
              </w:rPr>
              <w:t xml:space="preserve">/2024 </w:t>
            </w:r>
            <w:r w:rsidR="00C9416B" w:rsidRPr="00C9416B">
              <w:rPr>
                <w:color w:val="747474" w:themeColor="background2" w:themeShade="80"/>
                <w:lang w:eastAsia="ja-JP"/>
              </w:rPr>
              <w:t>(DD/MM/YYYY)</w:t>
            </w:r>
          </w:p>
        </w:tc>
        <w:tc>
          <w:tcPr>
            <w:tcW w:w="675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50FA707" w14:textId="35305EBE" w:rsidR="00C9416B" w:rsidRPr="007B2794" w:rsidRDefault="00C9416B" w:rsidP="00C9416B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240424</w:t>
            </w:r>
          </w:p>
        </w:tc>
        <w:tc>
          <w:tcPr>
            <w:tcW w:w="2408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0487A325" w14:textId="1EDCA619" w:rsidR="00C9416B" w:rsidRDefault="00C9416B" w:rsidP="00C9416B">
            <w:r>
              <w:rPr>
                <w:rFonts w:hint="eastAsia"/>
                <w:lang w:eastAsia="ja-JP"/>
              </w:rPr>
              <w:t>Yousef Ibrahim Gomaa Mahmoud Mabrouk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0F4761" w:themeColor="accent1" w:themeShade="BF" w:fill="FFFFFF" w:themeFill="background1"/>
          </w:tcPr>
          <w:p w14:paraId="4C47E999" w14:textId="4B85C163" w:rsidR="00C9416B" w:rsidRDefault="00F15A35" w:rsidP="009843AF">
            <w:pPr>
              <w:rPr>
                <w:rtl/>
                <w:lang w:eastAsia="ja-JP" w:bidi="ar-EG"/>
              </w:rPr>
            </w:pPr>
            <w:r>
              <w:rPr>
                <w:lang w:bidi="ar-EG"/>
              </w:rPr>
              <w:t>Essay Writing</w:t>
            </w:r>
          </w:p>
        </w:tc>
      </w:tr>
    </w:tbl>
    <w:p w14:paraId="45F5511A" w14:textId="3840B99A" w:rsidR="00662472" w:rsidRPr="00662472" w:rsidRDefault="00662472" w:rsidP="00662472">
      <w:pPr>
        <w:spacing w:after="0" w:line="240" w:lineRule="auto"/>
        <w:rPr>
          <w:rFonts w:ascii="Times New Roman" w:hAnsi="Times New Roman" w:cs="Times New Roman"/>
        </w:rPr>
      </w:pPr>
    </w:p>
    <w:p w14:paraId="17401A14" w14:textId="64E6F8E9" w:rsidR="00F04C91" w:rsidRPr="00F521BD" w:rsidRDefault="00662472" w:rsidP="00E21EAE">
      <w:pPr>
        <w:pStyle w:val="Subtitle"/>
        <w:rPr>
          <w:color w:val="000000" w:themeColor="text1"/>
          <w:sz w:val="32"/>
          <w:szCs w:val="32"/>
        </w:rPr>
      </w:pPr>
      <w:r w:rsidRPr="00E21EAE">
        <w:rPr>
          <w:rFonts w:hint="eastAsia"/>
          <w:color w:val="000000" w:themeColor="text1"/>
        </w:rPr>
        <w:t xml:space="preserve">Unit </w:t>
      </w:r>
      <w:r w:rsidR="00233175">
        <w:rPr>
          <w:color w:val="000000" w:themeColor="text1"/>
        </w:rPr>
        <w:t>1</w:t>
      </w:r>
      <w:r w:rsidR="001012B6">
        <w:rPr>
          <w:color w:val="000000" w:themeColor="text1"/>
        </w:rPr>
        <w:t>2</w:t>
      </w:r>
      <w:r w:rsidR="00F04C91">
        <w:rPr>
          <w:color w:val="000000" w:themeColor="text1"/>
        </w:rPr>
        <w:t xml:space="preserve"> Essay Writing</w:t>
      </w:r>
      <w:r w:rsidR="00664C9C">
        <w:rPr>
          <w:rFonts w:hint="eastAsia"/>
          <w:color w:val="000000" w:themeColor="text1"/>
        </w:rPr>
        <w:t xml:space="preserve">: </w:t>
      </w:r>
    </w:p>
    <w:p w14:paraId="02247697" w14:textId="2CFECEF7" w:rsidR="00542B0B" w:rsidRDefault="00075908" w:rsidP="00B43A7D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きのう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昨日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ともだち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友達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と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いっしょ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一緒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に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りょうり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料理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つく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作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りました。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ちきんびりやに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チキンビリヤニ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つく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作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りました。</w:t>
      </w:r>
    </w:p>
    <w:p w14:paraId="6E6D2373" w14:textId="7FDB68BA" w:rsidR="00B43A7D" w:rsidRDefault="00B43A7D" w:rsidP="00B43A7D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B43A7D">
        <w:rPr>
          <w:rFonts w:asciiTheme="minorEastAsia" w:hAnsiTheme="minorEastAsia" w:cs="Times New Roman"/>
          <w:sz w:val="32"/>
          <w:szCs w:val="32"/>
        </w:rPr>
        <w:t>まず、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とりにく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鶏肉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を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すぱいす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スパイス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と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いっしょ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一緒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に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つ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漬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けたり、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やさい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野菜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を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き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切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ったりしました。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たま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玉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ねぎ、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とまと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トマト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を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つか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使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いました。</w:t>
      </w:r>
    </w:p>
    <w:p w14:paraId="34A620B5" w14:textId="361FA254" w:rsidR="00075908" w:rsidRDefault="00075908" w:rsidP="00B43A7D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ともだち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友達</w:t>
            </w:r>
          </w:rubyBase>
        </w:ruby>
      </w:r>
      <w:r>
        <w:rPr>
          <w:rFonts w:asciiTheme="minorEastAsia" w:hAnsiTheme="minorEastAsia" w:cs="Times New Roman" w:hint="eastAsia"/>
          <w:sz w:val="32"/>
          <w:szCs w:val="32"/>
          <w:lang w:bidi="ar-EG"/>
        </w:rPr>
        <w:t>を</w:t>
      </w:r>
      <w:r>
        <w:rPr>
          <w:rFonts w:asciiTheme="minorEastAsia" w:hAnsiTheme="minorEastAsia" w:cs="Times New Roman"/>
          <w:sz w:val="32"/>
          <w:szCs w:val="32"/>
          <w:lang w:bidi="ar-EG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  <w:lang w:bidi="ar-EG"/>
              </w:rPr>
              <w:t>い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  <w:lang w:bidi="ar-EG"/>
              </w:rPr>
              <w:t>言</w:t>
            </w:r>
          </w:rubyBase>
        </w:ruby>
      </w:r>
      <w:r>
        <w:rPr>
          <w:rFonts w:asciiTheme="minorEastAsia" w:hAnsiTheme="minorEastAsia" w:cs="Times New Roman" w:hint="eastAsia"/>
          <w:sz w:val="32"/>
          <w:szCs w:val="32"/>
          <w:lang w:bidi="ar-EG"/>
        </w:rPr>
        <w:t>いました</w:t>
      </w:r>
      <w:r>
        <w:rPr>
          <w:rFonts w:asciiTheme="minorEastAsia" w:hAnsiTheme="minorEastAsia" w:cs="Times New Roman"/>
          <w:sz w:val="32"/>
          <w:szCs w:val="32"/>
          <w:lang w:bidi="ar-EG"/>
        </w:rPr>
        <w:t>:</w:t>
      </w:r>
    </w:p>
    <w:p w14:paraId="685ABA39" w14:textId="20F37EEF" w:rsidR="00B43A7D" w:rsidRDefault="00075908" w:rsidP="00B43A7D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「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とりにく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鶏肉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はよく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つ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漬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けたほうがいいです</w:t>
      </w:r>
      <w:r w:rsidR="00B43A7D">
        <w:rPr>
          <w:rFonts w:asciiTheme="minorEastAsia" w:hAnsiTheme="minorEastAsia" w:cs="Times New Roman" w:hint="eastAsia"/>
          <w:sz w:val="32"/>
          <w:szCs w:val="32"/>
        </w:rPr>
        <w:t>。</w:t>
      </w:r>
      <w:r>
        <w:rPr>
          <w:rFonts w:asciiTheme="minorEastAsia" w:hAnsiTheme="minorEastAsia" w:cs="Times New Roman" w:hint="eastAsia"/>
          <w:sz w:val="32"/>
          <w:szCs w:val="32"/>
        </w:rPr>
        <w:t>」</w:t>
      </w:r>
    </w:p>
    <w:p w14:paraId="68D72056" w14:textId="501229AC" w:rsidR="00B43A7D" w:rsidRDefault="00075908" w:rsidP="00B43A7D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lastRenderedPageBreak/>
        <w:t>「</w:t>
      </w:r>
      <w:r w:rsidR="00B43A7D">
        <w:rPr>
          <w:rFonts w:asciiTheme="minorEastAsia" w:hAnsiTheme="minorEastAsia" w:cs="Times New Roman" w:hint="eastAsia"/>
          <w:sz w:val="32"/>
          <w:szCs w:val="32"/>
        </w:rPr>
        <w:t>そちて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すぱいす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スパイス</w:t>
            </w:r>
          </w:rubyBase>
        </w:ruby>
      </w:r>
      <w:r w:rsidR="00B43A7D">
        <w:rPr>
          <w:rFonts w:asciiTheme="minorEastAsia" w:hAnsiTheme="minorEastAsia" w:cs="Times New Roman" w:hint="eastAsia"/>
          <w:sz w:val="32"/>
          <w:szCs w:val="32"/>
        </w:rPr>
        <w:t>の</w:t>
      </w:r>
      <w:r w:rsidR="00B43A7D" w:rsidRPr="00B43A7D">
        <w:rPr>
          <w:rFonts w:asciiTheme="minorEastAsia" w:hAnsiTheme="minorEastAsia" w:cs="Times New Roman"/>
          <w:sz w:val="32"/>
          <w:szCs w:val="32"/>
        </w:rPr>
        <w:t>とき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こ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焦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がさないほうがいいです</w:t>
      </w:r>
      <w:r w:rsidR="00B43A7D">
        <w:rPr>
          <w:rFonts w:asciiTheme="minorEastAsia" w:hAnsiTheme="minorEastAsia" w:cs="Times New Roman" w:hint="eastAsia"/>
          <w:sz w:val="32"/>
          <w:szCs w:val="32"/>
        </w:rPr>
        <w:t>。</w:t>
      </w:r>
      <w:r>
        <w:rPr>
          <w:rFonts w:asciiTheme="minorEastAsia" w:hAnsiTheme="minorEastAsia" w:cs="Times New Roman" w:hint="eastAsia"/>
          <w:sz w:val="32"/>
          <w:szCs w:val="32"/>
        </w:rPr>
        <w:t>」</w:t>
      </w:r>
    </w:p>
    <w:p w14:paraId="6556BC00" w14:textId="7A8EBA40" w:rsidR="00B43A7D" w:rsidRDefault="00075908" w:rsidP="00B43A7D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つぎ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次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に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なべ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鍋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で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たま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玉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ねぎ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いた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炒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めたり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とりにく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鶏肉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を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い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入</w:t>
            </w:r>
          </w:rubyBase>
        </w:ruby>
      </w:r>
      <w:r w:rsidR="00B43A7D" w:rsidRPr="00B43A7D">
        <w:rPr>
          <w:rFonts w:asciiTheme="minorEastAsia" w:hAnsiTheme="minorEastAsia" w:cs="Times New Roman"/>
          <w:sz w:val="32"/>
          <w:szCs w:val="32"/>
        </w:rPr>
        <w:t>れたりしました。</w:t>
      </w:r>
    </w:p>
    <w:p w14:paraId="4EB1D6B0" w14:textId="49749229" w:rsidR="00B43A7D" w:rsidRDefault="00B43A7D" w:rsidP="00B43A7D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 w:rsidRPr="00B43A7D">
        <w:rPr>
          <w:rFonts w:asciiTheme="minorEastAsia" w:hAnsiTheme="minorEastAsia" w:cs="Times New Roman"/>
          <w:sz w:val="32"/>
          <w:szCs w:val="32"/>
        </w:rPr>
        <w:t>そのあと、</w:t>
      </w:r>
      <w:r>
        <w:rPr>
          <w:rFonts w:asciiTheme="minorEastAsia" w:hAnsiTheme="minorEastAsia" w:cs="Times New Roman" w:hint="eastAsia"/>
          <w:sz w:val="32"/>
          <w:szCs w:val="32"/>
        </w:rPr>
        <w:t>ごはん</w:t>
      </w:r>
      <w:r w:rsidRPr="00B43A7D">
        <w:rPr>
          <w:rFonts w:asciiTheme="minorEastAsia" w:hAnsiTheme="minorEastAsia" w:cs="Times New Roman"/>
          <w:sz w:val="32"/>
          <w:szCs w:val="32"/>
        </w:rPr>
        <w:t>を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ゆ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茹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でたり、</w:t>
      </w:r>
      <w:r w:rsidR="00075908"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ま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混</w:t>
            </w:r>
          </w:rubyBase>
        </w:ruby>
      </w:r>
      <w:r w:rsidRPr="00B43A7D">
        <w:rPr>
          <w:rFonts w:asciiTheme="minorEastAsia" w:hAnsiTheme="minorEastAsia" w:cs="Times New Roman"/>
          <w:sz w:val="32"/>
          <w:szCs w:val="32"/>
        </w:rPr>
        <w:t>ぜたりしました。</w:t>
      </w:r>
    </w:p>
    <w:p w14:paraId="56C1E6DF" w14:textId="0A1056A8" w:rsidR="00075908" w:rsidRPr="001B6865" w:rsidRDefault="00075908">
      <w:pPr>
        <w:pStyle w:val="ListParagraph"/>
        <w:numPr>
          <w:ilvl w:val="0"/>
          <w:numId w:val="15"/>
        </w:numPr>
        <w:spacing w:after="0" w:line="360" w:lineRule="auto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さいご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最後</w:t>
            </w:r>
          </w:rubyBase>
        </w:ruby>
      </w:r>
      <w:r>
        <w:rPr>
          <w:rFonts w:asciiTheme="minorEastAsia" w:hAnsiTheme="minorEastAsia" w:cs="Times New Roman" w:hint="eastAsia"/>
          <w:sz w:val="32"/>
          <w:szCs w:val="32"/>
        </w:rPr>
        <w:t>に、</w:t>
      </w:r>
      <w:r>
        <w:rPr>
          <w:rFonts w:asciiTheme="minorEastAsia" w:hAnsiTheme="min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075908" w:rsidRPr="00075908">
              <w:rPr>
                <w:rFonts w:ascii="Yu Mincho" w:eastAsia="Yu Mincho" w:hAnsi="Yu Mincho" w:cs="Times New Roman"/>
                <w:sz w:val="16"/>
                <w:szCs w:val="32"/>
              </w:rPr>
              <w:t>りょうり</w:t>
            </w:r>
          </w:rt>
          <w:rubyBase>
            <w:r w:rsidR="00075908">
              <w:rPr>
                <w:rFonts w:asciiTheme="minorEastAsia" w:hAnsiTheme="minorEastAsia" w:cs="Times New Roman"/>
                <w:sz w:val="32"/>
                <w:szCs w:val="32"/>
              </w:rPr>
              <w:t>料理</w:t>
            </w:r>
          </w:rubyBase>
        </w:ruby>
      </w:r>
      <w:r>
        <w:rPr>
          <w:rFonts w:asciiTheme="minorEastAsia" w:hAnsiTheme="minorEastAsia" w:cs="Times New Roman" w:hint="eastAsia"/>
          <w:sz w:val="32"/>
          <w:szCs w:val="32"/>
        </w:rPr>
        <w:t>をたべました。とてもおいしかったです。</w:t>
      </w:r>
    </w:p>
    <w:sectPr w:rsidR="00075908" w:rsidRPr="001B6865" w:rsidSect="00F521B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76DF1" w14:textId="77777777" w:rsidR="00312E7F" w:rsidRDefault="00312E7F" w:rsidP="00F60191">
      <w:pPr>
        <w:spacing w:after="0" w:line="240" w:lineRule="auto"/>
      </w:pPr>
      <w:r>
        <w:separator/>
      </w:r>
    </w:p>
  </w:endnote>
  <w:endnote w:type="continuationSeparator" w:id="0">
    <w:p w14:paraId="24939A96" w14:textId="77777777" w:rsidR="00312E7F" w:rsidRDefault="00312E7F" w:rsidP="00F6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1118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F9ECE" w14:textId="522DC619" w:rsidR="0041653D" w:rsidRDefault="004165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D07F5" w14:textId="77777777" w:rsidR="0041653D" w:rsidRDefault="00416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4A2E0" w14:textId="77777777" w:rsidR="00312E7F" w:rsidRDefault="00312E7F" w:rsidP="00F60191">
      <w:pPr>
        <w:spacing w:after="0" w:line="240" w:lineRule="auto"/>
      </w:pPr>
      <w:r>
        <w:separator/>
      </w:r>
    </w:p>
  </w:footnote>
  <w:footnote w:type="continuationSeparator" w:id="0">
    <w:p w14:paraId="6E19A9A2" w14:textId="77777777" w:rsidR="00312E7F" w:rsidRDefault="00312E7F" w:rsidP="00F60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2217"/>
    <w:multiLevelType w:val="hybridMultilevel"/>
    <w:tmpl w:val="FAF2B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46B5"/>
    <w:multiLevelType w:val="hybridMultilevel"/>
    <w:tmpl w:val="A3C2F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E7CA6"/>
    <w:multiLevelType w:val="hybridMultilevel"/>
    <w:tmpl w:val="7EEC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C2077"/>
    <w:multiLevelType w:val="hybridMultilevel"/>
    <w:tmpl w:val="D4A2D9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873"/>
    <w:multiLevelType w:val="hybridMultilevel"/>
    <w:tmpl w:val="689ED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A1ECB"/>
    <w:multiLevelType w:val="hybridMultilevel"/>
    <w:tmpl w:val="BD4208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E0787"/>
    <w:multiLevelType w:val="multilevel"/>
    <w:tmpl w:val="E066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DB52AE"/>
    <w:multiLevelType w:val="hybridMultilevel"/>
    <w:tmpl w:val="6E60F1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2E14F14"/>
    <w:multiLevelType w:val="hybridMultilevel"/>
    <w:tmpl w:val="4CCA3DF0"/>
    <w:lvl w:ilvl="0" w:tplc="92FA057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0E8A"/>
    <w:multiLevelType w:val="hybridMultilevel"/>
    <w:tmpl w:val="13B4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B0367F"/>
    <w:multiLevelType w:val="hybridMultilevel"/>
    <w:tmpl w:val="AE0E04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6016"/>
    <w:multiLevelType w:val="hybridMultilevel"/>
    <w:tmpl w:val="D306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A7887"/>
    <w:multiLevelType w:val="multilevel"/>
    <w:tmpl w:val="31BA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14EC4"/>
    <w:multiLevelType w:val="hybridMultilevel"/>
    <w:tmpl w:val="C5F02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7E02"/>
    <w:multiLevelType w:val="hybridMultilevel"/>
    <w:tmpl w:val="DE2AA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4183">
    <w:abstractNumId w:val="7"/>
  </w:num>
  <w:num w:numId="2" w16cid:durableId="1316954002">
    <w:abstractNumId w:val="11"/>
  </w:num>
  <w:num w:numId="3" w16cid:durableId="1388532620">
    <w:abstractNumId w:val="9"/>
  </w:num>
  <w:num w:numId="4" w16cid:durableId="54859093">
    <w:abstractNumId w:val="0"/>
  </w:num>
  <w:num w:numId="5" w16cid:durableId="435096538">
    <w:abstractNumId w:val="10"/>
  </w:num>
  <w:num w:numId="6" w16cid:durableId="2013951580">
    <w:abstractNumId w:val="13"/>
  </w:num>
  <w:num w:numId="7" w16cid:durableId="262495142">
    <w:abstractNumId w:val="3"/>
  </w:num>
  <w:num w:numId="8" w16cid:durableId="1666854726">
    <w:abstractNumId w:val="4"/>
  </w:num>
  <w:num w:numId="9" w16cid:durableId="1703246094">
    <w:abstractNumId w:val="12"/>
  </w:num>
  <w:num w:numId="10" w16cid:durableId="1919828180">
    <w:abstractNumId w:val="6"/>
  </w:num>
  <w:num w:numId="11" w16cid:durableId="787428887">
    <w:abstractNumId w:val="8"/>
  </w:num>
  <w:num w:numId="12" w16cid:durableId="1060832548">
    <w:abstractNumId w:val="14"/>
  </w:num>
  <w:num w:numId="13" w16cid:durableId="147330282">
    <w:abstractNumId w:val="1"/>
  </w:num>
  <w:num w:numId="14" w16cid:durableId="781221863">
    <w:abstractNumId w:val="2"/>
  </w:num>
  <w:num w:numId="15" w16cid:durableId="2057927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C5"/>
    <w:rsid w:val="000136EB"/>
    <w:rsid w:val="000150CB"/>
    <w:rsid w:val="0005463C"/>
    <w:rsid w:val="0006528C"/>
    <w:rsid w:val="00075908"/>
    <w:rsid w:val="00092083"/>
    <w:rsid w:val="000A7A7C"/>
    <w:rsid w:val="000C2B50"/>
    <w:rsid w:val="000D1003"/>
    <w:rsid w:val="000E0A4C"/>
    <w:rsid w:val="001012B6"/>
    <w:rsid w:val="00127772"/>
    <w:rsid w:val="00144A54"/>
    <w:rsid w:val="0016015F"/>
    <w:rsid w:val="00160F6D"/>
    <w:rsid w:val="0016778A"/>
    <w:rsid w:val="00175282"/>
    <w:rsid w:val="00177F5E"/>
    <w:rsid w:val="001B6865"/>
    <w:rsid w:val="001F359D"/>
    <w:rsid w:val="001F7C73"/>
    <w:rsid w:val="00214FFA"/>
    <w:rsid w:val="00233175"/>
    <w:rsid w:val="002371C6"/>
    <w:rsid w:val="00253202"/>
    <w:rsid w:val="00284319"/>
    <w:rsid w:val="002965C2"/>
    <w:rsid w:val="002B7261"/>
    <w:rsid w:val="002D1D02"/>
    <w:rsid w:val="002D5BBA"/>
    <w:rsid w:val="002D5C18"/>
    <w:rsid w:val="002E49D3"/>
    <w:rsid w:val="00302297"/>
    <w:rsid w:val="003043EB"/>
    <w:rsid w:val="00312E7F"/>
    <w:rsid w:val="003176C5"/>
    <w:rsid w:val="00320699"/>
    <w:rsid w:val="003255C5"/>
    <w:rsid w:val="00332365"/>
    <w:rsid w:val="0035580B"/>
    <w:rsid w:val="003734A1"/>
    <w:rsid w:val="00381653"/>
    <w:rsid w:val="003830BE"/>
    <w:rsid w:val="003871D4"/>
    <w:rsid w:val="00393D72"/>
    <w:rsid w:val="003C657B"/>
    <w:rsid w:val="003D03CE"/>
    <w:rsid w:val="003D3CF4"/>
    <w:rsid w:val="0041653D"/>
    <w:rsid w:val="00424FF0"/>
    <w:rsid w:val="00472D6E"/>
    <w:rsid w:val="00475F0F"/>
    <w:rsid w:val="004C31ED"/>
    <w:rsid w:val="004E3728"/>
    <w:rsid w:val="004E7093"/>
    <w:rsid w:val="00500917"/>
    <w:rsid w:val="00507A57"/>
    <w:rsid w:val="00527D19"/>
    <w:rsid w:val="00542B0B"/>
    <w:rsid w:val="00547CA2"/>
    <w:rsid w:val="005610AC"/>
    <w:rsid w:val="00576D5F"/>
    <w:rsid w:val="005970DE"/>
    <w:rsid w:val="005A0B32"/>
    <w:rsid w:val="005C10DB"/>
    <w:rsid w:val="005C42E9"/>
    <w:rsid w:val="005F1E3C"/>
    <w:rsid w:val="006001B2"/>
    <w:rsid w:val="00631910"/>
    <w:rsid w:val="00662472"/>
    <w:rsid w:val="00664C9C"/>
    <w:rsid w:val="0067049F"/>
    <w:rsid w:val="00681640"/>
    <w:rsid w:val="006858D5"/>
    <w:rsid w:val="00685C38"/>
    <w:rsid w:val="0069389C"/>
    <w:rsid w:val="006A3C3B"/>
    <w:rsid w:val="006A5615"/>
    <w:rsid w:val="006B229D"/>
    <w:rsid w:val="006D5382"/>
    <w:rsid w:val="00713292"/>
    <w:rsid w:val="00720D63"/>
    <w:rsid w:val="0075653E"/>
    <w:rsid w:val="007A49EA"/>
    <w:rsid w:val="007E73F5"/>
    <w:rsid w:val="00807627"/>
    <w:rsid w:val="008254AB"/>
    <w:rsid w:val="008364D5"/>
    <w:rsid w:val="00872E3D"/>
    <w:rsid w:val="008D10D5"/>
    <w:rsid w:val="008E2F87"/>
    <w:rsid w:val="00913A6B"/>
    <w:rsid w:val="00920BF9"/>
    <w:rsid w:val="00935F63"/>
    <w:rsid w:val="00961E3A"/>
    <w:rsid w:val="00970279"/>
    <w:rsid w:val="00975D29"/>
    <w:rsid w:val="00980732"/>
    <w:rsid w:val="009843AF"/>
    <w:rsid w:val="0098518E"/>
    <w:rsid w:val="009A4597"/>
    <w:rsid w:val="009C0562"/>
    <w:rsid w:val="009C5BAD"/>
    <w:rsid w:val="009D4017"/>
    <w:rsid w:val="009F4822"/>
    <w:rsid w:val="00A014FD"/>
    <w:rsid w:val="00A22FA9"/>
    <w:rsid w:val="00A4599B"/>
    <w:rsid w:val="00A71B9B"/>
    <w:rsid w:val="00A7544A"/>
    <w:rsid w:val="00A77866"/>
    <w:rsid w:val="00A856D8"/>
    <w:rsid w:val="00A9087E"/>
    <w:rsid w:val="00AA1CAF"/>
    <w:rsid w:val="00AB1E77"/>
    <w:rsid w:val="00AB6C5E"/>
    <w:rsid w:val="00AD1C78"/>
    <w:rsid w:val="00B1322F"/>
    <w:rsid w:val="00B145F0"/>
    <w:rsid w:val="00B16250"/>
    <w:rsid w:val="00B210B5"/>
    <w:rsid w:val="00B25352"/>
    <w:rsid w:val="00B32601"/>
    <w:rsid w:val="00B37C15"/>
    <w:rsid w:val="00B43A7D"/>
    <w:rsid w:val="00B847B8"/>
    <w:rsid w:val="00BD7130"/>
    <w:rsid w:val="00BD7438"/>
    <w:rsid w:val="00C11E36"/>
    <w:rsid w:val="00C20BBC"/>
    <w:rsid w:val="00C25566"/>
    <w:rsid w:val="00C37A2D"/>
    <w:rsid w:val="00C50C05"/>
    <w:rsid w:val="00C5367A"/>
    <w:rsid w:val="00C62359"/>
    <w:rsid w:val="00C638EB"/>
    <w:rsid w:val="00C649D6"/>
    <w:rsid w:val="00C759A6"/>
    <w:rsid w:val="00C869C4"/>
    <w:rsid w:val="00C9416B"/>
    <w:rsid w:val="00CB7286"/>
    <w:rsid w:val="00CD526C"/>
    <w:rsid w:val="00CE3005"/>
    <w:rsid w:val="00D208E2"/>
    <w:rsid w:val="00D75064"/>
    <w:rsid w:val="00DB24E4"/>
    <w:rsid w:val="00E11710"/>
    <w:rsid w:val="00E16DA0"/>
    <w:rsid w:val="00E21AC2"/>
    <w:rsid w:val="00E21EAE"/>
    <w:rsid w:val="00E62207"/>
    <w:rsid w:val="00E8341B"/>
    <w:rsid w:val="00EA41DC"/>
    <w:rsid w:val="00EB41BF"/>
    <w:rsid w:val="00EC32E9"/>
    <w:rsid w:val="00ED43FC"/>
    <w:rsid w:val="00F04C91"/>
    <w:rsid w:val="00F04D5A"/>
    <w:rsid w:val="00F12782"/>
    <w:rsid w:val="00F15A35"/>
    <w:rsid w:val="00F324DA"/>
    <w:rsid w:val="00F521BD"/>
    <w:rsid w:val="00F60191"/>
    <w:rsid w:val="00F67F7D"/>
    <w:rsid w:val="00FB1F57"/>
    <w:rsid w:val="00FD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C40F04"/>
  <w15:chartTrackingRefBased/>
  <w15:docId w15:val="{52036BDF-7666-48A2-A27C-F5F9A5A7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C5"/>
  </w:style>
  <w:style w:type="paragraph" w:styleId="Heading1">
    <w:name w:val="heading 1"/>
    <w:basedOn w:val="Normal"/>
    <w:next w:val="Normal"/>
    <w:link w:val="Heading1Char"/>
    <w:uiPriority w:val="9"/>
    <w:qFormat/>
    <w:rsid w:val="00984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843AF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59D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5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5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5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5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5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5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43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359D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5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5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5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5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5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5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5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5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5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5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5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5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25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3255C5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255C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55C5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3255C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01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01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019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60191"/>
    <w:pPr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01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191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41653D"/>
  </w:style>
  <w:style w:type="paragraph" w:styleId="NormalWeb">
    <w:name w:val="Normal (Web)"/>
    <w:basedOn w:val="Normal"/>
    <w:uiPriority w:val="99"/>
    <w:semiHidden/>
    <w:unhideWhenUsed/>
    <w:rsid w:val="0041653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3D"/>
  </w:style>
  <w:style w:type="paragraph" w:styleId="Footer">
    <w:name w:val="footer"/>
    <w:basedOn w:val="Normal"/>
    <w:link w:val="FooterChar"/>
    <w:uiPriority w:val="99"/>
    <w:unhideWhenUsed/>
    <w:rsid w:val="00416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3D"/>
  </w:style>
  <w:style w:type="paragraph" w:styleId="Revision">
    <w:name w:val="Revision"/>
    <w:hidden/>
    <w:uiPriority w:val="99"/>
    <w:semiHidden/>
    <w:rsid w:val="00424FF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E8341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4</b:Tag>
    <b:SourceType>Book</b:SourceType>
    <b:Guid>{92B96EF9-CC1E-4343-A348-0464A6F92E2E}</b:Guid>
    <b:Author>
      <b:Author>
        <b:NameList>
          <b:Person>
            <b:Last>Cook</b:Last>
            <b:First>Vivian</b:First>
          </b:Person>
          <b:Person>
            <b:Last>Newson</b:Last>
            <b:First>Mark</b:First>
          </b:Person>
        </b:NameList>
      </b:Author>
    </b:Author>
    <b:Title>Chomsky's Universal Grammar: An introduction</b:Title>
    <b:Year>2014</b:Year>
    <b:Publisher>John Wiley &amp; Sons</b:Publisher>
    <b:RefOrder>1</b:RefOrder>
  </b:Source>
  <b:Source>
    <b:Tag>Ski58</b:Tag>
    <b:SourceType>Book</b:SourceType>
    <b:Guid>{6060B072-AF69-4300-B864-244491F8B587}</b:Guid>
    <b:Author>
      <b:Author>
        <b:NameList>
          <b:Person>
            <b:Last>Skinner</b:Last>
            <b:First>B.</b:First>
            <b:Middle>F.</b:Middle>
          </b:Person>
        </b:NameList>
      </b:Author>
    </b:Author>
    <b:Title>Reinforcement Today</b:Title>
    <b:Year>1958</b:Year>
    <b:Publisher>American Psychologist</b:Publisher>
    <b:Volume>3</b:Volume>
    <b:NumberVolumes>13</b:NumberVolumes>
    <b:Pages>94</b:Pages>
    <b:RefOrder>3</b:RefOrder>
  </b:Source>
  <b:Source>
    <b:Tag>Pav10</b:Tag>
    <b:SourceType>Book</b:SourceType>
    <b:Guid>{5EDD0DFA-995A-47E0-9B92-8FD7A91A62E0}</b:Guid>
    <b:Author>
      <b:Author>
        <b:NameList>
          <b:Person>
            <b:Last>Pavlov</b:Last>
            <b:Middle>Ivan</b:Middle>
            <b:First>Pavlov</b:First>
          </b:Person>
        </b:NameList>
      </b:Author>
    </b:Author>
    <b:Title>Conditioned Reflexes: An Investigation of The Physiological Activity of The Cerebral Cortex.</b:Title>
    <b:Year>2010</b:Year>
    <b:Publisher>Annals of Neurosciences</b:Publisher>
    <b:Volume>3</b:Volume>
    <b:NumberVolumes>17</b:NumberVolumes>
    <b:RefOrder>2</b:RefOrder>
  </b:Source>
</b:Sources>
</file>

<file path=customXml/itemProps1.xml><?xml version="1.0" encoding="utf-8"?>
<ds:datastoreItem xmlns:ds="http://schemas.openxmlformats.org/officeDocument/2006/customXml" ds:itemID="{6D3445A0-A412-42F3-BA5F-8876F12E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Gomaa</dc:creator>
  <cp:keywords/>
  <dc:description/>
  <cp:lastModifiedBy>YOUSEF IBRAHIM GOMAA MABROUK</cp:lastModifiedBy>
  <cp:revision>3</cp:revision>
  <cp:lastPrinted>2024-10-08T11:05:00Z</cp:lastPrinted>
  <dcterms:created xsi:type="dcterms:W3CDTF">2025-01-22T08:26:00Z</dcterms:created>
  <dcterms:modified xsi:type="dcterms:W3CDTF">2025-01-22T08:44:00Z</dcterms:modified>
</cp:coreProperties>
</file>